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技法讲析赏鉴  米芾卷</w:t>
      </w:r>
    </w:p>
    <w:p>
      <w:r>
        <w:t>作者：綦宏伟著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109</w:t>
      </w:r>
    </w:p>
    <w:p>
      <w:r>
        <w:t>更多请访问教客网: www.jiaokey.com</w:t>
      </w:r>
    </w:p>
    <w:p>
      <w:r>
        <w:t>行书技法讲析赏鉴  米芾卷 评论地址：https://www.jiaokey.com/book/detail/121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